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</w:t>
      </w:r>
      <w:r w:rsidR="0076792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284A">
        <w:rPr>
          <w:rFonts w:ascii="Times New Roman" w:hAnsi="Times New Roman"/>
          <w:sz w:val="24"/>
          <w:szCs w:val="24"/>
          <w:lang w:val="kk-KZ"/>
        </w:rPr>
        <w:t xml:space="preserve">лекарственных средств и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1E13F4">
        <w:rPr>
          <w:rFonts w:ascii="Times New Roman" w:hAnsi="Times New Roman" w:cs="Times New Roman"/>
          <w:lang w:val="kk-KZ"/>
        </w:rPr>
        <w:t>1</w:t>
      </w:r>
      <w:r w:rsidR="00DE284A">
        <w:rPr>
          <w:rFonts w:ascii="Times New Roman" w:hAnsi="Times New Roman" w:cs="Times New Roman"/>
          <w:lang w:val="kk-KZ"/>
        </w:rPr>
        <w:t>8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EB217F">
        <w:rPr>
          <w:rFonts w:ascii="Times New Roman" w:hAnsi="Times New Roman" w:cs="Times New Roman"/>
          <w:lang w:val="kk-KZ"/>
        </w:rPr>
        <w:t xml:space="preserve">   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DE284A">
        <w:rPr>
          <w:rFonts w:ascii="Times New Roman" w:hAnsi="Times New Roman" w:cs="Times New Roman"/>
          <w:lang w:val="kk-KZ"/>
        </w:rPr>
        <w:t>21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861B4D">
        <w:rPr>
          <w:rFonts w:ascii="Times New Roman" w:hAnsi="Times New Roman" w:cs="Times New Roman"/>
        </w:rPr>
        <w:t>апрел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proofErr w:type="gramStart"/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752B2A">
        <w:rPr>
          <w:rFonts w:ascii="Times New Roman" w:hAnsi="Times New Roman" w:cs="Times New Roman"/>
        </w:rPr>
        <w:t xml:space="preserve"> </w:t>
      </w:r>
      <w:r w:rsidR="003F2B73">
        <w:rPr>
          <w:rFonts w:ascii="Times New Roman" w:hAnsi="Times New Roman" w:cs="Times New Roman"/>
        </w:rPr>
        <w:t>лекарственных</w:t>
      </w:r>
      <w:proofErr w:type="gramEnd"/>
      <w:r w:rsidR="003F2B73">
        <w:rPr>
          <w:rFonts w:ascii="Times New Roman" w:hAnsi="Times New Roman" w:cs="Times New Roman"/>
        </w:rPr>
        <w:t xml:space="preserve"> средств и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861B4D" w:rsidRDefault="001F4165" w:rsidP="00EB217F">
      <w:pPr>
        <w:pStyle w:val="a3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ы процедуры вскрытия конвертов </w:t>
      </w:r>
      <w:r w:rsidR="003F2B73">
        <w:rPr>
          <w:rFonts w:ascii="Times New Roman" w:hAnsi="Times New Roman"/>
        </w:rPr>
        <w:t>21</w:t>
      </w:r>
      <w:r>
        <w:rPr>
          <w:rFonts w:ascii="Times New Roman" w:hAnsi="Times New Roman"/>
        </w:rPr>
        <w:t>.04.2023 г. в 10 ч. 05 мин.</w:t>
      </w:r>
    </w:p>
    <w:p w:rsidR="001F4165" w:rsidRPr="00EB217F" w:rsidRDefault="001F4165" w:rsidP="00EB217F">
      <w:pPr>
        <w:pStyle w:val="a3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умма выделенная для закупки по лотам:</w:t>
      </w:r>
    </w:p>
    <w:p w:rsidR="00861B4D" w:rsidRDefault="00861B4D" w:rsidP="00D2285F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113"/>
        <w:gridCol w:w="999"/>
        <w:gridCol w:w="1206"/>
        <w:gridCol w:w="1518"/>
      </w:tblGrid>
      <w:tr w:rsidR="003F2B73" w:rsidRPr="003D3BFB" w:rsidTr="00221BEB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Международное непатентованное наименование или состав</w:t>
            </w:r>
          </w:p>
        </w:tc>
        <w:tc>
          <w:tcPr>
            <w:tcW w:w="5819" w:type="dxa"/>
            <w:shd w:val="clear" w:color="auto" w:fill="auto"/>
            <w:hideMark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Лекарственная форма/описание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Ед.</w:t>
            </w:r>
          </w:p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3F2B73" w:rsidRPr="003D3BFB" w:rsidTr="00221BE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2B73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Системы для переливания крови, компонентов крови и кровезаменителей, системы для инфузионной и трансфузионной терапии размером 18</w:t>
            </w:r>
            <w:r w:rsidRPr="003F2B73">
              <w:rPr>
                <w:rFonts w:ascii="Times New Roman" w:hAnsi="Times New Roman"/>
                <w:lang w:val="en-US" w:eastAsia="ru-RU"/>
              </w:rPr>
              <w:t>Gx</w:t>
            </w:r>
            <w:r w:rsidRPr="003F2B73">
              <w:rPr>
                <w:rFonts w:ascii="Times New Roman" w:hAnsi="Times New Roman"/>
                <w:lang w:eastAsia="ru-RU"/>
              </w:rPr>
              <w:t>1 1 /2” (1.2</w:t>
            </w:r>
            <w:r w:rsidRPr="003F2B73">
              <w:rPr>
                <w:rFonts w:ascii="Times New Roman" w:hAnsi="Times New Roman"/>
                <w:lang w:val="en-US" w:eastAsia="ru-RU"/>
              </w:rPr>
              <w:t>x</w:t>
            </w:r>
            <w:r w:rsidRPr="003F2B73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Системы для переливания крови, компонентов крови и кровезаменителей, системы для инфузионной и трансфузионной терапии размером 18</w:t>
            </w:r>
            <w:r w:rsidRPr="003F2B73">
              <w:rPr>
                <w:rFonts w:ascii="Times New Roman" w:hAnsi="Times New Roman"/>
                <w:lang w:val="en-US" w:eastAsia="ru-RU"/>
              </w:rPr>
              <w:t>Gx</w:t>
            </w:r>
            <w:r w:rsidRPr="003F2B73">
              <w:rPr>
                <w:rFonts w:ascii="Times New Roman" w:hAnsi="Times New Roman"/>
                <w:lang w:eastAsia="ru-RU"/>
              </w:rPr>
              <w:t>1 1 /2” (1.2</w:t>
            </w:r>
            <w:r w:rsidRPr="003F2B73">
              <w:rPr>
                <w:rFonts w:ascii="Times New Roman" w:hAnsi="Times New Roman"/>
                <w:lang w:val="en-US" w:eastAsia="ru-RU"/>
              </w:rPr>
              <w:t>x</w:t>
            </w:r>
            <w:r w:rsidRPr="003F2B73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18,19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1 819</w:t>
            </w:r>
          </w:p>
        </w:tc>
      </w:tr>
      <w:tr w:rsidR="003F2B73" w:rsidRPr="003D3BFB" w:rsidTr="00221BE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2B73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Эритромицин 250мг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таблетки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22,9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83 680</w:t>
            </w:r>
          </w:p>
        </w:tc>
      </w:tr>
      <w:tr w:rsidR="003F2B73" w:rsidRPr="003D3BFB" w:rsidTr="00221BE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2B73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Урапиди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Раствор для внутривенного введения, 5 мг/мл, 5 мл, № 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669,52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200</w:t>
            </w:r>
            <w:r w:rsidRPr="003F2B73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3F2B73">
              <w:rPr>
                <w:rFonts w:ascii="Times New Roman" w:hAnsi="Times New Roman"/>
                <w:lang w:eastAsia="ru-RU"/>
              </w:rPr>
              <w:t>856</w:t>
            </w:r>
          </w:p>
        </w:tc>
      </w:tr>
      <w:tr w:rsidR="003F2B73" w:rsidRPr="003D3BFB" w:rsidTr="00221BE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2B73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Атропина сульфат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Раствор для инъекций 1 мг/мл 1 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4,4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3 612,50</w:t>
            </w:r>
          </w:p>
        </w:tc>
      </w:tr>
      <w:tr w:rsidR="003F2B73" w:rsidRPr="003D3BFB" w:rsidTr="00221BE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2B73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>Раствор для инфузий, 400 мл, №1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224,5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67 368</w:t>
            </w:r>
          </w:p>
        </w:tc>
      </w:tr>
      <w:tr w:rsidR="003F2B73" w:rsidRPr="003D3BFB" w:rsidTr="00221BE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Стерофундин ISO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Раствор для инфузий, 500 мл, № 1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534,9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53 498</w:t>
            </w:r>
          </w:p>
        </w:tc>
      </w:tr>
      <w:tr w:rsidR="003F2B73" w:rsidRPr="003D3BFB" w:rsidTr="00221BE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 xml:space="preserve">Платифиллина гидротартрат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Раствор для инъекций 0,2% 1 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654,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32 740</w:t>
            </w:r>
          </w:p>
        </w:tc>
      </w:tr>
      <w:tr w:rsidR="003F2B73" w:rsidRPr="003D3BFB" w:rsidTr="00221BE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Тобрамицина капли глазные 0,3% 5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554,5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5 545,60</w:t>
            </w:r>
          </w:p>
        </w:tc>
      </w:tr>
      <w:tr w:rsidR="003F2B73" w:rsidRPr="003D3BFB" w:rsidTr="00221BE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Тропикамид глазные капли 0,5% 1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76,9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769,80</w:t>
            </w:r>
          </w:p>
        </w:tc>
      </w:tr>
      <w:tr w:rsidR="003F2B73" w:rsidRPr="003D3BFB" w:rsidTr="00221BE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 xml:space="preserve">Альбумин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Раствор для инфузий 10% 50 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6 979,79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209 393,70</w:t>
            </w:r>
          </w:p>
        </w:tc>
      </w:tr>
      <w:tr w:rsidR="003F2B73" w:rsidRPr="003D3BFB" w:rsidTr="00221BE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Алпростади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Лиофилизат / концентрат для приготовления раствора для инфузий 20 мкг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3 607,7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252 539,0</w:t>
            </w:r>
          </w:p>
        </w:tc>
      </w:tr>
      <w:tr w:rsidR="003F2B73" w:rsidRPr="003D3BFB" w:rsidTr="00221BE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>Маска кислородная взрослая с трубкой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 xml:space="preserve">Маска высокой концентрации кислорода для взрослых. Размер: (для взрослых). Состав и описание изделия: Маска для кислородной терапии, варианты исполнения: для взрослых, для высокой концентрации с дыхательным мешком, Маска под подбородок (положение «сидя» или лежа), с головным эластомерным устройством фиксации, с носовой клипсой и соединительным жестким коннектором, шланг удлинителем. Область применения </w:t>
            </w:r>
          </w:p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>- для кратковременной подачи кислорода с фиксированной концентрацией на входе кислородной линии</w:t>
            </w:r>
          </w:p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 xml:space="preserve">Комплектность </w:t>
            </w:r>
          </w:p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lastRenderedPageBreak/>
              <w:t xml:space="preserve">1)Маска высокой концентрации кислорода для взрослых. В наборе маска кислорода, резервуарным мешком из ПВХ, стандартный коннектор, носовой клипсой, соединительным жестким коннектор трубка 2 метра стойкая к сгибам и изломам, клапан блокировки обратного вдоха. Материал изготовления – Поливинилхлорид </w:t>
            </w:r>
            <w:r w:rsidRPr="003F2B73">
              <w:rPr>
                <w:rFonts w:ascii="Times New Roman" w:hAnsi="Times New Roman"/>
                <w:lang w:val="en-US" w:eastAsia="ru-RU"/>
              </w:rPr>
              <w:t>PVC</w:t>
            </w:r>
            <w:r w:rsidRPr="003F2B73">
              <w:rPr>
                <w:rFonts w:ascii="Times New Roman" w:hAnsi="Times New Roman"/>
                <w:lang w:val="ru-RU" w:eastAsia="ru-RU"/>
              </w:rPr>
              <w:t>, Упаковка: 100 штук. Срок годности (срок гарантии): 5 лет от даты изготовления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6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68 000</w:t>
            </w:r>
          </w:p>
        </w:tc>
      </w:tr>
      <w:tr w:rsidR="003F2B73" w:rsidRPr="003D3BFB" w:rsidTr="00221BE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lastRenderedPageBreak/>
              <w:t>1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>Маска кислородная неонатальная с трубкой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 xml:space="preserve">Маска для кислородной терапии для детей (различной модификации). Размер: (для детей). Состав и описание изделия. Маска для кислородной терапии, варианты исполнения: для детей, для низкой концентрации. Маска под подбородок (положение «сидя» или лежа), с головным эластомерным устройством фиксации, с носовой клипсой и соединительным жестким коннектором, шланг удлинителем. Область применения </w:t>
            </w:r>
          </w:p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>- для кратковременной подачи кислорода с фиксированной концентрацией на входе кислородной линии</w:t>
            </w:r>
          </w:p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 xml:space="preserve">Комплектность </w:t>
            </w:r>
          </w:p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 xml:space="preserve">1)Маска для кислородной терапии для детей. В наборе маска кислорода, стандартный коннектор, носовой клипсой, соединительным жестким коннектор трубка 2 метра стойкая к сгибам и изломам, клапан блокировки обратного вдоха. Материал изготовления – Поливинилхлорид </w:t>
            </w:r>
            <w:r w:rsidRPr="003F2B73">
              <w:rPr>
                <w:rFonts w:ascii="Times New Roman" w:hAnsi="Times New Roman"/>
                <w:lang w:val="en-US" w:eastAsia="ru-RU"/>
              </w:rPr>
              <w:t>PVC</w:t>
            </w:r>
            <w:r w:rsidRPr="003F2B73">
              <w:rPr>
                <w:rFonts w:ascii="Times New Roman" w:hAnsi="Times New Roman"/>
                <w:lang w:val="ru-RU" w:eastAsia="ru-RU"/>
              </w:rPr>
              <w:t>, Упаковка: 100 штук. Срок годности (срок гарантии): 5 лет от даты изготовления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6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34 000</w:t>
            </w:r>
          </w:p>
        </w:tc>
      </w:tr>
      <w:tr w:rsidR="003F2B73" w:rsidRPr="003D3BFB" w:rsidTr="00221BE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Среда для кариотипирования клеток 10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</w:rPr>
              <w:t xml:space="preserve">Среда для кариотипирования клеток </w:t>
            </w:r>
            <w:r w:rsidRPr="003F2B73">
              <w:rPr>
                <w:rFonts w:ascii="Times New Roman" w:hAnsi="Times New Roman"/>
                <w:lang w:val="ru-RU"/>
              </w:rPr>
              <w:t xml:space="preserve">100 мл / </w:t>
            </w:r>
            <w:r w:rsidRPr="003F2B73">
              <w:rPr>
                <w:rFonts w:ascii="Times New Roman" w:hAnsi="Times New Roman"/>
              </w:rPr>
              <w:t>PB-MAX</w:t>
            </w:r>
            <w:r w:rsidRPr="003F2B73">
              <w:rPr>
                <w:rFonts w:ascii="Times New Roman" w:hAnsi="Times New Roman"/>
                <w:lang w:val="ru-RU"/>
              </w:rPr>
              <w:t xml:space="preserve"> </w:t>
            </w:r>
            <w:r w:rsidRPr="003F2B73">
              <w:rPr>
                <w:rFonts w:ascii="Times New Roman" w:hAnsi="Times New Roman"/>
                <w:lang w:val="en-US"/>
              </w:rPr>
              <w:t>Karotiping</w:t>
            </w:r>
            <w:r w:rsidRPr="003F2B73">
              <w:rPr>
                <w:rFonts w:ascii="Times New Roman" w:hAnsi="Times New Roman"/>
                <w:lang w:val="ru-RU"/>
              </w:rPr>
              <w:t xml:space="preserve"> </w:t>
            </w:r>
            <w:r w:rsidRPr="003F2B73">
              <w:rPr>
                <w:rFonts w:ascii="Times New Roman" w:hAnsi="Times New Roman"/>
                <w:lang w:val="en-US"/>
              </w:rPr>
              <w:t>Medium</w:t>
            </w:r>
            <w:r w:rsidRPr="003F2B73">
              <w:rPr>
                <w:rFonts w:ascii="Times New Roman" w:hAnsi="Times New Roman"/>
              </w:rPr>
              <w:t xml:space="preserve"> 100 </w:t>
            </w:r>
            <w:r w:rsidRPr="003F2B73">
              <w:rPr>
                <w:rFonts w:ascii="Times New Roman" w:hAnsi="Times New Roman"/>
                <w:lang w:val="en-US"/>
              </w:rPr>
              <w:t>ml</w:t>
            </w:r>
            <w:r w:rsidRPr="003F2B73">
              <w:rPr>
                <w:rFonts w:ascii="Times New Roman" w:hAnsi="Times New Roman"/>
              </w:rPr>
              <w:t xml:space="preserve"> (12557013)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42 82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642 390</w:t>
            </w:r>
          </w:p>
        </w:tc>
      </w:tr>
      <w:tr w:rsidR="003F2B73" w:rsidRPr="003D3BFB" w:rsidTr="00221BE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Реагент для ингибирования деления клеток на стадии метафазы 1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val="ru-RU"/>
              </w:rPr>
              <w:t xml:space="preserve">Реагент для ингибирования деления клеток на стадии метафазы 10 мл / </w:t>
            </w:r>
            <w:r w:rsidRPr="003F2B73">
              <w:rPr>
                <w:rFonts w:ascii="Times New Roman" w:hAnsi="Times New Roman"/>
              </w:rPr>
              <w:t>Раствор KaryoMAX</w:t>
            </w:r>
            <w:r w:rsidRPr="003F2B73">
              <w:rPr>
                <w:rFonts w:ascii="Times New Roman" w:hAnsi="Times New Roman"/>
                <w:lang w:val="ru-RU"/>
              </w:rPr>
              <w:t xml:space="preserve"> </w:t>
            </w:r>
            <w:r w:rsidRPr="003F2B73">
              <w:rPr>
                <w:rFonts w:ascii="Times New Roman" w:hAnsi="Times New Roman"/>
              </w:rPr>
              <w:t>Colcemid</w:t>
            </w:r>
            <w:r w:rsidRPr="003F2B73">
              <w:rPr>
                <w:rFonts w:ascii="Times New Roman" w:hAnsi="Times New Roman"/>
                <w:lang w:val="ru-RU"/>
              </w:rPr>
              <w:t xml:space="preserve"> </w:t>
            </w:r>
            <w:r w:rsidRPr="003F2B73">
              <w:rPr>
                <w:rFonts w:ascii="Times New Roman" w:hAnsi="Times New Roman"/>
              </w:rPr>
              <w:t>в PBS, 10 мл (15212012)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28 17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69 068</w:t>
            </w:r>
          </w:p>
        </w:tc>
      </w:tr>
      <w:tr w:rsidR="003F2B73" w:rsidRPr="003D3BFB" w:rsidTr="00221BE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</w:rPr>
              <w:t>Трипсин-ЭДТА, 10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</w:rPr>
              <w:t>Трипсин-ЭДТА (0,25%), феноловый красный, 100 мл (25200056)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5 777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31 554</w:t>
            </w:r>
          </w:p>
        </w:tc>
      </w:tr>
      <w:tr w:rsidR="003F2B73" w:rsidRPr="003D3BFB" w:rsidTr="00221BE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</w:rPr>
            </w:pPr>
            <w:r w:rsidRPr="003F2B73">
              <w:rPr>
                <w:rFonts w:ascii="Times New Roman" w:hAnsi="Times New Roman"/>
              </w:rPr>
              <w:t>Датчик потока неонатальный одноразовый для аппарата ИВЛ Bellavista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Датчик потока для новорожденных предназначен для закрытой системы аппарата искусственной вентиляции лёгких Bellavista iFlow 40S. Рабочая температура: 5 – 40 °С; Температура хранения: -15 – 50 °С;</w:t>
            </w:r>
            <w:r w:rsidRPr="003F2B73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F2B73">
              <w:rPr>
                <w:rFonts w:ascii="Times New Roman" w:hAnsi="Times New Roman"/>
                <w:lang w:eastAsia="ru-RU"/>
              </w:rPr>
              <w:t>Диаметр разъемов: от аппарата – 22M/15F мм, от пациента – 15М.</w:t>
            </w:r>
            <w:r w:rsidRPr="003F2B73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F2B73">
              <w:rPr>
                <w:rFonts w:ascii="Times New Roman" w:hAnsi="Times New Roman"/>
                <w:lang w:eastAsia="ru-RU"/>
              </w:rPr>
              <w:t>Диапазон измерения: 0 – 180 л/мин.</w:t>
            </w:r>
            <w:r w:rsidRPr="003F2B73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F2B73">
              <w:rPr>
                <w:rFonts w:ascii="Times New Roman" w:hAnsi="Times New Roman"/>
                <w:lang w:eastAsia="ru-RU"/>
              </w:rPr>
              <w:t>Мертвая зона: 10,3 мл.</w:t>
            </w:r>
          </w:p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Материал: пластик, полиэстер. Без латекса.</w:t>
            </w:r>
            <w:r w:rsidRPr="003F2B73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F2B73">
              <w:rPr>
                <w:rFonts w:ascii="Times New Roman" w:hAnsi="Times New Roman"/>
                <w:lang w:eastAsia="ru-RU"/>
              </w:rPr>
              <w:t>Длина измерительной линии: 1, 95 м.</w:t>
            </w:r>
            <w:r w:rsidRPr="003F2B73">
              <w:rPr>
                <w:rFonts w:ascii="Times New Roman" w:hAnsi="Times New Roman"/>
                <w:lang w:val="ru-RU" w:eastAsia="ru-RU"/>
              </w:rPr>
              <w:t xml:space="preserve">  </w:t>
            </w:r>
            <w:r w:rsidRPr="003F2B73">
              <w:rPr>
                <w:rFonts w:ascii="Times New Roman" w:hAnsi="Times New Roman"/>
                <w:lang w:eastAsia="ru-RU"/>
              </w:rPr>
              <w:t>Вес тела пациента: от 250 г.</w:t>
            </w:r>
            <w:r w:rsidRPr="003F2B73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F2B73">
              <w:rPr>
                <w:rFonts w:ascii="Times New Roman" w:hAnsi="Times New Roman"/>
                <w:lang w:eastAsia="ru-RU"/>
              </w:rPr>
              <w:t>Вес датчика: 73 г.</w:t>
            </w:r>
            <w:r w:rsidRPr="003F2B73">
              <w:rPr>
                <w:rFonts w:ascii="Times New Roman" w:hAnsi="Times New Roman"/>
                <w:lang w:val="ru-RU" w:eastAsia="ru-RU"/>
              </w:rPr>
              <w:t xml:space="preserve">  </w:t>
            </w:r>
            <w:r w:rsidRPr="003F2B73">
              <w:rPr>
                <w:rFonts w:ascii="Times New Roman" w:hAnsi="Times New Roman"/>
                <w:lang w:eastAsia="ru-RU"/>
              </w:rPr>
              <w:t>Индивидуально упаковано.</w:t>
            </w:r>
            <w:r w:rsidRPr="003F2B73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F2B73">
              <w:rPr>
                <w:rFonts w:ascii="Times New Roman" w:hAnsi="Times New Roman"/>
                <w:lang w:val="ru-RU" w:eastAsia="ru-RU"/>
              </w:rPr>
              <w:lastRenderedPageBreak/>
              <w:t>О</w:t>
            </w:r>
            <w:r w:rsidRPr="003F2B73">
              <w:rPr>
                <w:rFonts w:ascii="Times New Roman" w:hAnsi="Times New Roman"/>
                <w:lang w:eastAsia="ru-RU"/>
              </w:rPr>
              <w:t>дноразовый.</w:t>
            </w:r>
            <w:r w:rsidRPr="003F2B73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F2B73">
              <w:rPr>
                <w:rFonts w:ascii="Times New Roman" w:hAnsi="Times New Roman"/>
                <w:lang w:eastAsia="ru-RU"/>
              </w:rPr>
              <w:t>Должен быть произведен и рекомендован заводом производителем аппарата  ИВЛ Bellavista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54 7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 094 000</w:t>
            </w:r>
          </w:p>
        </w:tc>
      </w:tr>
      <w:tr w:rsidR="003F2B73" w:rsidRPr="003D3BFB" w:rsidTr="00221BE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lastRenderedPageBreak/>
              <w:t>1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Увлажнитель с сервоконтроле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Увлажнитель для закрытой системы – аппарата искусственной вентиляции легких “Infant Flow SiPAP” Режимы работы: инвазивный, неинвазивный (масочный). Возможность применения дыхательных контуров с нагревательной проволокой, а также дыхательных контуров без нагревательной проволоки.</w:t>
            </w:r>
            <w:r w:rsidRPr="003F2B73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F2B73">
              <w:rPr>
                <w:rFonts w:ascii="Times New Roman" w:hAnsi="Times New Roman"/>
                <w:lang w:eastAsia="ru-RU"/>
              </w:rPr>
              <w:t>Напряжение питания: 220-240 В, переменный ток, 50/60 Гц;</w:t>
            </w:r>
            <w:r w:rsidRPr="003F2B73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F2B73">
              <w:rPr>
                <w:rFonts w:ascii="Times New Roman" w:hAnsi="Times New Roman"/>
                <w:lang w:eastAsia="ru-RU"/>
              </w:rPr>
              <w:t>Напряжение линии подогрева: 24 В, постоянный ток.</w:t>
            </w:r>
            <w:r w:rsidRPr="003F2B73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F2B73">
              <w:rPr>
                <w:rFonts w:ascii="Times New Roman" w:hAnsi="Times New Roman"/>
                <w:lang w:eastAsia="ru-RU"/>
              </w:rPr>
              <w:t>Максимальная мощность: 80 ВA ±15%;</w:t>
            </w:r>
          </w:p>
          <w:p w:rsidR="003F2B73" w:rsidRPr="003F2B73" w:rsidRDefault="003F2B73" w:rsidP="003F2B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Защита от перегрева (температура отключения): 118° ±7 °С.</w:t>
            </w:r>
            <w:r w:rsidRPr="003F2B73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F2B73">
              <w:rPr>
                <w:rFonts w:ascii="Times New Roman" w:hAnsi="Times New Roman"/>
                <w:lang w:eastAsia="ru-RU"/>
              </w:rPr>
              <w:t>Максимальная мощность тока: 0,6 А.</w:t>
            </w:r>
            <w:r w:rsidRPr="003F2B73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F2B73">
              <w:rPr>
                <w:rFonts w:ascii="Times New Roman" w:hAnsi="Times New Roman"/>
                <w:lang w:eastAsia="ru-RU"/>
              </w:rPr>
              <w:t>Номинальный поток: 5 – 60 л/мин.</w:t>
            </w:r>
            <w:r w:rsidRPr="003F2B73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F2B73">
              <w:rPr>
                <w:rFonts w:ascii="Times New Roman" w:hAnsi="Times New Roman"/>
                <w:lang w:eastAsia="ru-RU"/>
              </w:rPr>
              <w:t>Диапазон температур: инвазивный режим 35 – 40 °С со стороны пациента (39°С по умолчанию), неинвазивный режим 30 – 37 °С со стороны пациента (34°С по умолчанию).</w:t>
            </w:r>
            <w:r w:rsidRPr="003F2B73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F2B73">
              <w:rPr>
                <w:rFonts w:ascii="Times New Roman" w:hAnsi="Times New Roman"/>
                <w:lang w:eastAsia="ru-RU"/>
              </w:rPr>
              <w:t>Диапазон измеряемых температур на температурных датчиках: 0 – 150 °С (точность 0,5 °С).</w:t>
            </w:r>
            <w:r w:rsidRPr="003F2B73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F2B73">
              <w:rPr>
                <w:rFonts w:ascii="Times New Roman" w:hAnsi="Times New Roman"/>
                <w:lang w:eastAsia="ru-RU"/>
              </w:rPr>
              <w:t>Температура воды в резервуаре: 45 – 80 °С.</w:t>
            </w:r>
            <w:r w:rsidRPr="003F2B73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F2B73">
              <w:rPr>
                <w:rFonts w:ascii="Times New Roman" w:hAnsi="Times New Roman"/>
                <w:lang w:eastAsia="ru-RU"/>
              </w:rPr>
              <w:t>Габариты (без резервуара для воды): (ВхШхГ) 159мм х 150мм х 204 мм</w:t>
            </w:r>
            <w:r w:rsidRPr="003F2B73">
              <w:rPr>
                <w:rFonts w:ascii="Times New Roman" w:hAnsi="Times New Roman"/>
                <w:lang w:val="ru-RU" w:eastAsia="ru-RU"/>
              </w:rPr>
              <w:t xml:space="preserve">. </w:t>
            </w:r>
            <w:r w:rsidRPr="003F2B73">
              <w:rPr>
                <w:rFonts w:ascii="Times New Roman" w:hAnsi="Times New Roman"/>
                <w:lang w:eastAsia="ru-RU"/>
              </w:rPr>
              <w:t>Вес: 1,9 кг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799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2B73" w:rsidRPr="003F2B73" w:rsidRDefault="003F2B73" w:rsidP="003F2B7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 598 000</w:t>
            </w:r>
          </w:p>
        </w:tc>
      </w:tr>
      <w:tr w:rsidR="003F2B73" w:rsidRPr="003D3BFB" w:rsidTr="00221BEB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</w:rPr>
            </w:pPr>
            <w:r w:rsidRPr="003F2B73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3F2B73">
              <w:rPr>
                <w:rFonts w:ascii="Times New Roman" w:hAnsi="Times New Roman"/>
              </w:rPr>
              <w:t xml:space="preserve">Поставка товаров до пункта назначения в течение 15-ти календарных дней со дня заявки заказчика. Условия поставки (в соответствии с ИНКОТЕРМС 2010) – </w:t>
            </w:r>
            <w:r w:rsidRPr="003F2B73">
              <w:rPr>
                <w:rFonts w:ascii="Times New Roman" w:hAnsi="Times New Roman"/>
                <w:lang w:val="en-US"/>
              </w:rPr>
              <w:t>DDP</w:t>
            </w:r>
            <w:r w:rsidRPr="003F2B73">
              <w:rPr>
                <w:rFonts w:ascii="Times New Roman" w:hAnsi="Times New Roman"/>
              </w:rPr>
              <w:t>.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3F2B73" w:rsidRPr="003F2B73" w:rsidRDefault="003F2B73" w:rsidP="003F2B73">
            <w:pPr>
              <w:pStyle w:val="a4"/>
              <w:rPr>
                <w:rFonts w:ascii="Times New Roman" w:hAnsi="Times New Roman"/>
              </w:rPr>
            </w:pPr>
            <w:r w:rsidRPr="003F2B73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1F4165" w:rsidRDefault="001F4165" w:rsidP="00D2285F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1F4165" w:rsidRPr="001F4165" w:rsidRDefault="00C91744" w:rsidP="001F4165">
      <w:pPr>
        <w:pStyle w:val="a3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u w:val="single"/>
        </w:rPr>
      </w:pPr>
      <w:r w:rsidRPr="001F4165">
        <w:rPr>
          <w:rFonts w:ascii="Times New Roman" w:hAnsi="Times New Roman" w:cs="Times New Roman"/>
        </w:rPr>
        <w:t>Ценов</w:t>
      </w:r>
      <w:r w:rsidR="001F4165" w:rsidRPr="001F4165">
        <w:rPr>
          <w:rFonts w:ascii="Times New Roman" w:hAnsi="Times New Roman" w:cs="Times New Roman"/>
        </w:rPr>
        <w:t>о</w:t>
      </w:r>
      <w:r w:rsidR="00861B4D" w:rsidRPr="001F4165">
        <w:rPr>
          <w:rFonts w:ascii="Times New Roman" w:hAnsi="Times New Roman" w:cs="Times New Roman"/>
        </w:rPr>
        <w:t>е предложени</w:t>
      </w:r>
      <w:r w:rsidR="001F4165" w:rsidRPr="001F4165">
        <w:rPr>
          <w:rFonts w:ascii="Times New Roman" w:hAnsi="Times New Roman" w:cs="Times New Roman"/>
        </w:rPr>
        <w:t>е</w:t>
      </w:r>
      <w:r w:rsidRPr="001F4165">
        <w:rPr>
          <w:rFonts w:ascii="Times New Roman" w:hAnsi="Times New Roman" w:cs="Times New Roman"/>
        </w:rPr>
        <w:t xml:space="preserve"> на участие в закупке представ</w:t>
      </w:r>
      <w:r w:rsidR="001F4165" w:rsidRPr="001F4165">
        <w:rPr>
          <w:rFonts w:ascii="Times New Roman" w:hAnsi="Times New Roman" w:cs="Times New Roman"/>
        </w:rPr>
        <w:t>или следующие потенциальные поставщики:</w:t>
      </w:r>
    </w:p>
    <w:p w:rsidR="001F4165" w:rsidRPr="00861B4D" w:rsidRDefault="00C91744" w:rsidP="001F4165">
      <w:pPr>
        <w:pStyle w:val="a3"/>
        <w:spacing w:after="0"/>
        <w:ind w:left="785" w:right="-1"/>
        <w:rPr>
          <w:rFonts w:ascii="Times New Roman" w:hAnsi="Times New Roman" w:cs="Times New Roman"/>
          <w:u w:val="single"/>
        </w:rPr>
      </w:pPr>
      <w:r w:rsidRPr="00861B4D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tblInd w:w="785" w:type="dxa"/>
        <w:tblLook w:val="04A0" w:firstRow="1" w:lastRow="0" w:firstColumn="1" w:lastColumn="0" w:noHBand="0" w:noVBand="1"/>
      </w:tblPr>
      <w:tblGrid>
        <w:gridCol w:w="628"/>
        <w:gridCol w:w="4819"/>
        <w:gridCol w:w="5954"/>
      </w:tblGrid>
      <w:tr w:rsidR="001F4165" w:rsidRPr="001F4165" w:rsidTr="001F4165">
        <w:tc>
          <w:tcPr>
            <w:tcW w:w="628" w:type="dxa"/>
          </w:tcPr>
          <w:p w:rsidR="001F4165" w:rsidRPr="001F4165" w:rsidRDefault="001F4165" w:rsidP="007D787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1F41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9" w:type="dxa"/>
          </w:tcPr>
          <w:p w:rsidR="001F4165" w:rsidRPr="001F4165" w:rsidRDefault="001F4165" w:rsidP="001F4165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 w:rsidRPr="001F4165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5954" w:type="dxa"/>
          </w:tcPr>
          <w:p w:rsidR="001F4165" w:rsidRPr="001F4165" w:rsidRDefault="001F4165" w:rsidP="001F4165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 w:rsidRPr="001F4165">
              <w:rPr>
                <w:rFonts w:ascii="Times New Roman" w:hAnsi="Times New Roman" w:cs="Times New Roman"/>
              </w:rPr>
              <w:t>Время предоставления конверта с ценовым предложением</w:t>
            </w:r>
          </w:p>
        </w:tc>
      </w:tr>
      <w:tr w:rsidR="001F4165" w:rsidTr="001F4165">
        <w:tc>
          <w:tcPr>
            <w:tcW w:w="628" w:type="dxa"/>
          </w:tcPr>
          <w:p w:rsidR="001F4165" w:rsidRPr="001F4165" w:rsidRDefault="001F4165" w:rsidP="007D787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1F4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1F4165" w:rsidRPr="002D0DB0" w:rsidRDefault="009A68CF" w:rsidP="003F2B73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 w:rsidR="003F2B73">
              <w:rPr>
                <w:rFonts w:ascii="Times New Roman" w:hAnsi="Times New Roman" w:cs="Times New Roman"/>
                <w:lang w:val="en-US"/>
              </w:rPr>
              <w:t>ZALMA</w:t>
            </w:r>
            <w:r w:rsidR="003F2B73" w:rsidRPr="002D0DB0">
              <w:rPr>
                <w:rFonts w:ascii="Times New Roman" w:hAnsi="Times New Roman" w:cs="Times New Roman"/>
              </w:rPr>
              <w:t xml:space="preserve"> </w:t>
            </w:r>
            <w:r w:rsidR="003F2B73">
              <w:rPr>
                <w:rFonts w:ascii="Times New Roman" w:hAnsi="Times New Roman" w:cs="Times New Roman"/>
                <w:lang w:val="en-US"/>
              </w:rPr>
              <w:t>Ltd</w:t>
            </w:r>
            <w:r w:rsidR="003F2B73" w:rsidRPr="002D0D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»</w:t>
            </w:r>
            <w:r w:rsidR="002D0DB0" w:rsidRPr="002D0DB0">
              <w:rPr>
                <w:rFonts w:ascii="Times New Roman" w:hAnsi="Times New Roman" w:cs="Times New Roman"/>
              </w:rPr>
              <w:t xml:space="preserve"> </w:t>
            </w:r>
            <w:r w:rsidR="002D0DB0">
              <w:rPr>
                <w:rFonts w:ascii="Times New Roman" w:hAnsi="Times New Roman" w:cs="Times New Roman"/>
              </w:rPr>
              <w:t>(ЦАЛМА Лтд)</w:t>
            </w:r>
          </w:p>
        </w:tc>
        <w:tc>
          <w:tcPr>
            <w:tcW w:w="5954" w:type="dxa"/>
          </w:tcPr>
          <w:p w:rsidR="001F4165" w:rsidRPr="00C01649" w:rsidRDefault="00C01649" w:rsidP="00C01649">
            <w:pPr>
              <w:pStyle w:val="a3"/>
              <w:numPr>
                <w:ilvl w:val="2"/>
                <w:numId w:val="14"/>
              </w:numPr>
              <w:ind w:right="-1"/>
              <w:rPr>
                <w:rFonts w:ascii="Times New Roman" w:hAnsi="Times New Roman" w:cs="Times New Roman"/>
              </w:rPr>
            </w:pPr>
            <w:r w:rsidRPr="00C01649">
              <w:rPr>
                <w:rFonts w:ascii="Times New Roman" w:hAnsi="Times New Roman" w:cs="Times New Roman"/>
              </w:rPr>
              <w:t>г.</w:t>
            </w:r>
            <w:r w:rsidR="009A68CF" w:rsidRPr="00C016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  <w:r w:rsidR="009A68CF" w:rsidRPr="00C01649">
              <w:rPr>
                <w:rFonts w:ascii="Times New Roman" w:hAnsi="Times New Roman" w:cs="Times New Roman"/>
              </w:rPr>
              <w:t>час 2</w:t>
            </w:r>
            <w:r>
              <w:rPr>
                <w:rFonts w:ascii="Times New Roman" w:hAnsi="Times New Roman" w:cs="Times New Roman"/>
              </w:rPr>
              <w:t>0</w:t>
            </w:r>
            <w:r w:rsidR="009A68CF" w:rsidRPr="00C01649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C01649" w:rsidTr="001F4165">
        <w:tc>
          <w:tcPr>
            <w:tcW w:w="628" w:type="dxa"/>
          </w:tcPr>
          <w:p w:rsidR="00C01649" w:rsidRPr="001F4165" w:rsidRDefault="00C01649" w:rsidP="007D787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C01649" w:rsidRDefault="00C01649" w:rsidP="003F2B73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Жан</w:t>
            </w:r>
            <w:r w:rsidR="00ED14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м</w:t>
            </w:r>
            <w:proofErr w:type="spellEnd"/>
            <w:r w:rsidR="00ED14A8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Трейд»</w:t>
            </w:r>
          </w:p>
        </w:tc>
        <w:tc>
          <w:tcPr>
            <w:tcW w:w="5954" w:type="dxa"/>
          </w:tcPr>
          <w:p w:rsidR="00C01649" w:rsidRPr="00F85D61" w:rsidRDefault="00F85D61" w:rsidP="00F85D61">
            <w:pPr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3 г. 09час 42 минут</w:t>
            </w:r>
          </w:p>
        </w:tc>
      </w:tr>
      <w:tr w:rsidR="002D0DB0" w:rsidTr="001F4165">
        <w:tc>
          <w:tcPr>
            <w:tcW w:w="628" w:type="dxa"/>
          </w:tcPr>
          <w:p w:rsidR="002D0DB0" w:rsidRPr="001F4165" w:rsidRDefault="00F85D61" w:rsidP="007D787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2D0DB0" w:rsidRDefault="00F85D61" w:rsidP="003F2B73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54" w:type="dxa"/>
          </w:tcPr>
          <w:p w:rsidR="002D0DB0" w:rsidRPr="00F85D61" w:rsidRDefault="00F85D61" w:rsidP="00F85D61">
            <w:pPr>
              <w:ind w:left="0" w:right="-1"/>
              <w:rPr>
                <w:rFonts w:ascii="Times New Roman" w:hAnsi="Times New Roman" w:cs="Times New Roman"/>
              </w:rPr>
            </w:pPr>
            <w:r w:rsidRPr="00F85D61">
              <w:rPr>
                <w:rFonts w:ascii="Times New Roman" w:hAnsi="Times New Roman" w:cs="Times New Roman"/>
              </w:rPr>
              <w:t xml:space="preserve">21.04.2023 </w:t>
            </w:r>
            <w:r>
              <w:rPr>
                <w:rFonts w:ascii="Times New Roman" w:hAnsi="Times New Roman" w:cs="Times New Roman"/>
              </w:rPr>
              <w:t>г. 09час 10 минут</w:t>
            </w:r>
          </w:p>
        </w:tc>
      </w:tr>
    </w:tbl>
    <w:p w:rsidR="00C91744" w:rsidRPr="00861B4D" w:rsidRDefault="00C91744" w:rsidP="001F4165">
      <w:pPr>
        <w:pStyle w:val="a3"/>
        <w:spacing w:after="0"/>
        <w:ind w:left="785" w:right="-1"/>
        <w:rPr>
          <w:rFonts w:ascii="Times New Roman" w:hAnsi="Times New Roman" w:cs="Times New Roman"/>
          <w:u w:val="single"/>
        </w:rPr>
      </w:pPr>
    </w:p>
    <w:p w:rsidR="009A68CF" w:rsidRDefault="009A68CF" w:rsidP="009A68CF">
      <w:pPr>
        <w:pStyle w:val="a3"/>
        <w:numPr>
          <w:ilvl w:val="0"/>
          <w:numId w:val="10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енциальны</w:t>
      </w:r>
      <w:r w:rsidR="00F85D6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ставщик</w:t>
      </w:r>
      <w:r w:rsidR="00F85D6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представил</w:t>
      </w:r>
      <w:r w:rsidR="00F85D6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ценов</w:t>
      </w:r>
      <w:r w:rsidR="00F85D61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е предложени</w:t>
      </w:r>
      <w:r w:rsidR="00F85D61">
        <w:rPr>
          <w:rFonts w:ascii="Times New Roman" w:hAnsi="Times New Roman" w:cs="Times New Roman"/>
        </w:rPr>
        <w:t>я</w:t>
      </w:r>
    </w:p>
    <w:tbl>
      <w:tblPr>
        <w:tblW w:w="13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576"/>
        <w:gridCol w:w="1113"/>
        <w:gridCol w:w="999"/>
        <w:gridCol w:w="1206"/>
        <w:gridCol w:w="1979"/>
        <w:gridCol w:w="1985"/>
        <w:gridCol w:w="1843"/>
      </w:tblGrid>
      <w:tr w:rsidR="00F85D61" w:rsidRPr="00BB5164" w:rsidTr="00BB5164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F85D61" w:rsidRPr="00EB217F" w:rsidRDefault="00F85D61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3576" w:type="dxa"/>
            <w:shd w:val="clear" w:color="auto" w:fill="auto"/>
            <w:hideMark/>
          </w:tcPr>
          <w:p w:rsidR="00F85D61" w:rsidRPr="00EB217F" w:rsidRDefault="00F85D61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F85D61" w:rsidRPr="00EB217F" w:rsidRDefault="00F85D61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Ед.</w:t>
            </w:r>
          </w:p>
          <w:p w:rsidR="00F85D61" w:rsidRPr="00EB217F" w:rsidRDefault="00F85D61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F85D61" w:rsidRPr="00EB217F" w:rsidRDefault="00F85D61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F85D61" w:rsidRPr="00EB217F" w:rsidRDefault="00F85D61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F85D61" w:rsidRPr="00EB217F" w:rsidRDefault="00BB5164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ТОО «</w:t>
            </w:r>
            <w:r w:rsidRPr="00BB5164">
              <w:rPr>
                <w:rFonts w:ascii="Times New Roman" w:hAnsi="Times New Roman"/>
              </w:rPr>
              <w:t>ZALMA</w:t>
            </w:r>
            <w:r w:rsidRPr="002D0DB0">
              <w:rPr>
                <w:rFonts w:ascii="Times New Roman" w:hAnsi="Times New Roman"/>
              </w:rPr>
              <w:t xml:space="preserve"> </w:t>
            </w:r>
            <w:r w:rsidRPr="00BB5164">
              <w:rPr>
                <w:rFonts w:ascii="Times New Roman" w:hAnsi="Times New Roman"/>
              </w:rPr>
              <w:t>Ltd</w:t>
            </w:r>
            <w:r w:rsidRPr="002D0D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»</w:t>
            </w:r>
            <w:r w:rsidRPr="002D0D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ЦАЛМА Лтд)</w:t>
            </w:r>
          </w:p>
        </w:tc>
        <w:tc>
          <w:tcPr>
            <w:tcW w:w="1985" w:type="dxa"/>
          </w:tcPr>
          <w:p w:rsidR="00F85D61" w:rsidRPr="00EB217F" w:rsidRDefault="00BB5164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ТОО «Жан</w:t>
            </w:r>
            <w:r w:rsidR="00ED14A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Фарм</w:t>
            </w:r>
            <w:r w:rsidR="00ED14A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Трейд»</w:t>
            </w:r>
          </w:p>
        </w:tc>
        <w:tc>
          <w:tcPr>
            <w:tcW w:w="1843" w:type="dxa"/>
          </w:tcPr>
          <w:p w:rsidR="00F85D61" w:rsidRPr="00EB217F" w:rsidRDefault="00BB5164" w:rsidP="0053340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Pharmprovide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CC3684" w:rsidRPr="003D3BFB" w:rsidTr="00D1139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CC3684" w:rsidRPr="00EB217F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C3684" w:rsidRPr="003F2B73" w:rsidRDefault="00CC3684" w:rsidP="00CC368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Системы для переливания крови, компонентов крови и кровезаменителей, системы для инфузионной и трансфузионной терапии размером 18</w:t>
            </w:r>
            <w:r w:rsidRPr="003F2B73">
              <w:rPr>
                <w:rFonts w:ascii="Times New Roman" w:hAnsi="Times New Roman"/>
                <w:lang w:val="en-US" w:eastAsia="ru-RU"/>
              </w:rPr>
              <w:t>Gx</w:t>
            </w:r>
            <w:r w:rsidRPr="003F2B73">
              <w:rPr>
                <w:rFonts w:ascii="Times New Roman" w:hAnsi="Times New Roman"/>
                <w:lang w:eastAsia="ru-RU"/>
              </w:rPr>
              <w:t>1 1 /2” (1.2</w:t>
            </w:r>
            <w:r w:rsidRPr="003F2B73">
              <w:rPr>
                <w:rFonts w:ascii="Times New Roman" w:hAnsi="Times New Roman"/>
                <w:lang w:val="en-US" w:eastAsia="ru-RU"/>
              </w:rPr>
              <w:t>x</w:t>
            </w:r>
            <w:r w:rsidRPr="003F2B73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18,19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CC3684" w:rsidRPr="003D3BFB" w:rsidTr="00D1139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CC3684" w:rsidRPr="00EB217F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C3684" w:rsidRPr="003F2B73" w:rsidRDefault="00CC3684" w:rsidP="00CC368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Эритромицин 250мг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22,96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CC3684" w:rsidRPr="003D3BFB" w:rsidTr="00D1139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C3684" w:rsidRPr="00EB217F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C3684" w:rsidRPr="003F2B73" w:rsidRDefault="00CC3684" w:rsidP="00CC368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Урапиди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669,52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CC3684" w:rsidRPr="003D3BFB" w:rsidTr="00D1139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C3684" w:rsidRPr="00EB217F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217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C3684" w:rsidRPr="003F2B73" w:rsidRDefault="00CC3684" w:rsidP="00CC368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Атропина сульфат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4,45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CC3684" w:rsidRPr="003D3BFB" w:rsidTr="00D1139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C3684" w:rsidRPr="00F85D61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C3684" w:rsidRPr="003F2B73" w:rsidRDefault="00CC3684" w:rsidP="00CC3684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224,56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CC3684" w:rsidRPr="003D3BFB" w:rsidTr="00D1139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C3684" w:rsidRPr="003F2B73" w:rsidRDefault="00CC3684" w:rsidP="00CC368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Стерофундин ISO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534,98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CC3684" w:rsidRPr="003D3BFB" w:rsidTr="00D1139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C3684" w:rsidRPr="003F2B73" w:rsidRDefault="00CC3684" w:rsidP="00CC368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 xml:space="preserve">Платифиллина гидротартрат 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654,80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CC3684" w:rsidRPr="003D3BFB" w:rsidTr="00D1139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C3684" w:rsidRPr="003F2B73" w:rsidRDefault="00CC3684" w:rsidP="00CC368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Тобрамицина капли глазные 0,3% 5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554,56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CC3684" w:rsidRPr="003D3BFB" w:rsidTr="00D1139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C3684" w:rsidRPr="003F2B73" w:rsidRDefault="00CC3684" w:rsidP="00CC368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Тропикамид глазные капли 0,5% 10 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76,98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CC3684" w:rsidRPr="003D3BFB" w:rsidTr="00D1139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C3684" w:rsidRPr="003F2B73" w:rsidRDefault="00CC3684" w:rsidP="00CC368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 xml:space="preserve">Альбумин 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6 979,79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CC3684" w:rsidRPr="003D3BFB" w:rsidTr="00D1139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C3684" w:rsidRPr="003F2B73" w:rsidRDefault="00CC3684" w:rsidP="00CC368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Алпростади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3 607,70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CC3684" w:rsidRPr="003D3BFB" w:rsidTr="00D1139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C3684" w:rsidRPr="003F2B73" w:rsidRDefault="00CC3684" w:rsidP="00CC3684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>Маска кислородная взрослая с трубко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680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3684" w:rsidRPr="00BB5164" w:rsidRDefault="00ED7C91" w:rsidP="00ED7C91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79</w:t>
            </w:r>
          </w:p>
        </w:tc>
      </w:tr>
      <w:tr w:rsidR="00CC3684" w:rsidRPr="003D3BFB" w:rsidTr="00D1139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C3684" w:rsidRPr="003F2B73" w:rsidRDefault="00CC3684" w:rsidP="00CC3684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val="ru-RU" w:eastAsia="ru-RU"/>
              </w:rPr>
              <w:t>Маска кислородная неонатальная с трубко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680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CC3684" w:rsidRPr="00BB5164" w:rsidRDefault="00CC3684" w:rsidP="00CC368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3684" w:rsidRPr="00ED7C91" w:rsidRDefault="00ED7C91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79</w:t>
            </w:r>
          </w:p>
        </w:tc>
      </w:tr>
      <w:tr w:rsidR="00CC3684" w:rsidRPr="003D3BFB" w:rsidTr="00D1139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C3684" w:rsidRPr="003F2B73" w:rsidRDefault="00CC3684" w:rsidP="00CC368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Среда для кариотипирования клеток 100 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42 826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C3684" w:rsidRP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2 398</w:t>
            </w:r>
          </w:p>
        </w:tc>
        <w:tc>
          <w:tcPr>
            <w:tcW w:w="1985" w:type="dxa"/>
            <w:vAlign w:val="center"/>
          </w:tcPr>
          <w:p w:rsidR="00CC3684" w:rsidRP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3684" w:rsidRP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CC3684" w:rsidRPr="003D3BFB" w:rsidTr="00D1139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C3684" w:rsidRPr="003F2B73" w:rsidRDefault="00CC3684" w:rsidP="00CC368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Реагент для ингибирования деления клеток на стадии метафазы 10 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28 178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7 897</w:t>
            </w:r>
          </w:p>
        </w:tc>
        <w:tc>
          <w:tcPr>
            <w:tcW w:w="1985" w:type="dxa"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CC3684" w:rsidRPr="003D3BFB" w:rsidTr="00D1139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C3684" w:rsidRPr="003F2B73" w:rsidRDefault="00CC3684" w:rsidP="00CC368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</w:rPr>
              <w:t>Трипсин-ЭДТА, 100 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15 777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 620</w:t>
            </w:r>
          </w:p>
        </w:tc>
        <w:tc>
          <w:tcPr>
            <w:tcW w:w="1985" w:type="dxa"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CC3684" w:rsidRPr="003D3BFB" w:rsidTr="00D1139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C3684" w:rsidRPr="003F2B73" w:rsidRDefault="00CC3684" w:rsidP="00CC3684">
            <w:pPr>
              <w:pStyle w:val="a4"/>
              <w:rPr>
                <w:rFonts w:ascii="Times New Roman" w:hAnsi="Times New Roman"/>
              </w:rPr>
            </w:pPr>
            <w:r w:rsidRPr="003F2B73">
              <w:rPr>
                <w:rFonts w:ascii="Times New Roman" w:hAnsi="Times New Roman"/>
              </w:rPr>
              <w:t>Датчик потока неонатальный одноразовый для аппарата ИВЛ Bellavista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54 700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1 900</w:t>
            </w:r>
          </w:p>
        </w:tc>
        <w:tc>
          <w:tcPr>
            <w:tcW w:w="1843" w:type="dxa"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CC3684" w:rsidRPr="003D3BFB" w:rsidTr="00D1139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C3684" w:rsidRPr="003F2B73" w:rsidRDefault="00CC3684" w:rsidP="00CC3684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Увлажнитель с сервоконтроле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3684" w:rsidRPr="00F85D61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C3684" w:rsidRPr="003F2B73" w:rsidRDefault="00CC3684" w:rsidP="00CC368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799 000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79 700</w:t>
            </w:r>
          </w:p>
        </w:tc>
        <w:tc>
          <w:tcPr>
            <w:tcW w:w="1843" w:type="dxa"/>
            <w:vAlign w:val="center"/>
          </w:tcPr>
          <w:p w:rsidR="00CC3684" w:rsidRDefault="00CC3684" w:rsidP="00CC368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</w:tbl>
    <w:p w:rsidR="009A68CF" w:rsidRDefault="009A68CF" w:rsidP="009A68CF">
      <w:pPr>
        <w:pStyle w:val="a3"/>
        <w:spacing w:after="0"/>
        <w:ind w:left="785" w:right="-1"/>
        <w:rPr>
          <w:rFonts w:ascii="Times New Roman" w:hAnsi="Times New Roman" w:cs="Times New Roman"/>
        </w:rPr>
      </w:pPr>
    </w:p>
    <w:p w:rsidR="009A68CF" w:rsidRDefault="009A68CF" w:rsidP="009A68CF">
      <w:pPr>
        <w:pStyle w:val="a3"/>
        <w:numPr>
          <w:ilvl w:val="0"/>
          <w:numId w:val="10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скрытии конвертов потенциальные поставщики либо их уполномоченные представители отсутствовали.</w:t>
      </w:r>
    </w:p>
    <w:p w:rsidR="00193199" w:rsidRDefault="009A68CF" w:rsidP="009A68CF">
      <w:pPr>
        <w:pStyle w:val="a3"/>
        <w:numPr>
          <w:ilvl w:val="0"/>
          <w:numId w:val="10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ED14A8" w:rsidRPr="00ED14A8" w:rsidRDefault="00ED14A8" w:rsidP="00193199">
      <w:pPr>
        <w:pStyle w:val="a3"/>
        <w:spacing w:after="0"/>
        <w:ind w:left="785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ы № 12, 13: ТОО «</w:t>
      </w:r>
      <w:proofErr w:type="spellStart"/>
      <w:r>
        <w:rPr>
          <w:rFonts w:ascii="Times New Roman" w:hAnsi="Times New Roman" w:cs="Times New Roman"/>
          <w:lang w:val="en-US"/>
        </w:rPr>
        <w:t>Pharmprovide</w:t>
      </w:r>
      <w:proofErr w:type="spellEnd"/>
      <w:r>
        <w:rPr>
          <w:rFonts w:ascii="Times New Roman" w:hAnsi="Times New Roman" w:cs="Times New Roman"/>
        </w:rPr>
        <w:t>»</w:t>
      </w:r>
      <w:r w:rsidRPr="00ED14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едеуский</w:t>
      </w:r>
      <w:proofErr w:type="spellEnd"/>
      <w:r>
        <w:rPr>
          <w:rFonts w:ascii="Times New Roman" w:hAnsi="Times New Roman" w:cs="Times New Roman"/>
        </w:rPr>
        <w:t xml:space="preserve"> район, улица Блока, дом 14) – 101 850 тенге;</w:t>
      </w:r>
    </w:p>
    <w:p w:rsidR="00C91744" w:rsidRDefault="00193199" w:rsidP="00193199">
      <w:pPr>
        <w:pStyle w:val="a3"/>
        <w:spacing w:after="0"/>
        <w:ind w:left="785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ы</w:t>
      </w:r>
      <w:r w:rsidRPr="00193199">
        <w:rPr>
          <w:rFonts w:ascii="Times New Roman" w:hAnsi="Times New Roman" w:cs="Times New Roman"/>
        </w:rPr>
        <w:t xml:space="preserve"> № 1</w:t>
      </w:r>
      <w:r w:rsidR="00CC3684">
        <w:rPr>
          <w:rFonts w:ascii="Times New Roman" w:hAnsi="Times New Roman" w:cs="Times New Roman"/>
        </w:rPr>
        <w:t>4</w:t>
      </w:r>
      <w:r w:rsidRPr="00193199">
        <w:rPr>
          <w:rFonts w:ascii="Times New Roman" w:hAnsi="Times New Roman" w:cs="Times New Roman"/>
        </w:rPr>
        <w:t xml:space="preserve">, </w:t>
      </w:r>
      <w:r w:rsidR="00CC3684">
        <w:rPr>
          <w:rFonts w:ascii="Times New Roman" w:hAnsi="Times New Roman" w:cs="Times New Roman"/>
        </w:rPr>
        <w:t>15</w:t>
      </w:r>
      <w:r w:rsidRPr="00193199">
        <w:rPr>
          <w:rFonts w:ascii="Times New Roman" w:hAnsi="Times New Roman" w:cs="Times New Roman"/>
        </w:rPr>
        <w:t>,</w:t>
      </w:r>
      <w:r w:rsidR="00CC3684">
        <w:rPr>
          <w:rFonts w:ascii="Times New Roman" w:hAnsi="Times New Roman" w:cs="Times New Roman"/>
        </w:rPr>
        <w:t xml:space="preserve"> </w:t>
      </w:r>
      <w:proofErr w:type="gramStart"/>
      <w:r w:rsidR="00CC3684">
        <w:rPr>
          <w:rFonts w:ascii="Times New Roman" w:hAnsi="Times New Roman" w:cs="Times New Roman"/>
        </w:rPr>
        <w:t>16</w:t>
      </w:r>
      <w:r w:rsidRPr="00193199">
        <w:rPr>
          <w:rFonts w:ascii="Times New Roman" w:hAnsi="Times New Roman" w:cs="Times New Roman"/>
        </w:rPr>
        <w:t xml:space="preserve">: </w:t>
      </w:r>
      <w:r w:rsidR="009A68CF" w:rsidRPr="00193199">
        <w:rPr>
          <w:rFonts w:ascii="Times New Roman" w:hAnsi="Times New Roman" w:cs="Times New Roman"/>
        </w:rPr>
        <w:t xml:space="preserve"> </w:t>
      </w:r>
      <w:r w:rsidR="00C91744" w:rsidRPr="00193199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ТОО</w:t>
      </w:r>
      <w:r w:rsidRPr="00193199">
        <w:rPr>
          <w:rFonts w:ascii="Times New Roman" w:hAnsi="Times New Roman" w:cs="Times New Roman"/>
        </w:rPr>
        <w:t xml:space="preserve"> </w:t>
      </w:r>
      <w:r w:rsidR="00CC3684">
        <w:rPr>
          <w:rFonts w:ascii="Times New Roman" w:hAnsi="Times New Roman" w:cs="Times New Roman"/>
        </w:rPr>
        <w:t>«</w:t>
      </w:r>
      <w:r w:rsidR="00CC3684" w:rsidRPr="00BB5164">
        <w:rPr>
          <w:rFonts w:ascii="Times New Roman" w:hAnsi="Times New Roman" w:cs="Times New Roman"/>
          <w:lang w:val="kk-KZ"/>
        </w:rPr>
        <w:t>ZALMA</w:t>
      </w:r>
      <w:r w:rsidR="00CC3684" w:rsidRPr="002D0DB0">
        <w:rPr>
          <w:rFonts w:ascii="Times New Roman" w:hAnsi="Times New Roman" w:cs="Times New Roman"/>
        </w:rPr>
        <w:t xml:space="preserve"> </w:t>
      </w:r>
      <w:r w:rsidR="00CC3684" w:rsidRPr="00BB5164">
        <w:rPr>
          <w:rFonts w:ascii="Times New Roman" w:hAnsi="Times New Roman" w:cs="Times New Roman"/>
          <w:lang w:val="kk-KZ"/>
        </w:rPr>
        <w:t>Ltd</w:t>
      </w:r>
      <w:r w:rsidR="00CC3684" w:rsidRPr="002D0DB0">
        <w:rPr>
          <w:rFonts w:ascii="Times New Roman" w:hAnsi="Times New Roman" w:cs="Times New Roman"/>
        </w:rPr>
        <w:t>.</w:t>
      </w:r>
      <w:r w:rsidR="00CC3684">
        <w:rPr>
          <w:rFonts w:ascii="Times New Roman" w:hAnsi="Times New Roman" w:cs="Times New Roman"/>
        </w:rPr>
        <w:t>»</w:t>
      </w:r>
      <w:r w:rsidR="00CC3684" w:rsidRPr="002D0DB0">
        <w:rPr>
          <w:rFonts w:ascii="Times New Roman" w:hAnsi="Times New Roman" w:cs="Times New Roman"/>
        </w:rPr>
        <w:t xml:space="preserve"> </w:t>
      </w:r>
      <w:r w:rsidR="00CC3684">
        <w:rPr>
          <w:rFonts w:ascii="Times New Roman" w:hAnsi="Times New Roman" w:cs="Times New Roman"/>
        </w:rPr>
        <w:t>(ЦАЛМА Лтд</w:t>
      </w:r>
      <w:r w:rsidR="00257074">
        <w:rPr>
          <w:rFonts w:ascii="Times New Roman" w:hAnsi="Times New Roman" w:cs="Times New Roman"/>
        </w:rPr>
        <w:t>.</w:t>
      </w:r>
      <w:r w:rsidR="00CC3684">
        <w:rPr>
          <w:rFonts w:ascii="Times New Roman" w:hAnsi="Times New Roman" w:cs="Times New Roman"/>
        </w:rPr>
        <w:t>)</w:t>
      </w:r>
      <w:r w:rsidRPr="00193199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г</w:t>
      </w:r>
      <w:r w:rsidRPr="00193199">
        <w:rPr>
          <w:rFonts w:ascii="Times New Roman" w:hAnsi="Times New Roman" w:cs="Times New Roman"/>
        </w:rPr>
        <w:t>.</w:t>
      </w:r>
      <w:proofErr w:type="gramEnd"/>
      <w:r w:rsidRPr="00193199">
        <w:rPr>
          <w:rFonts w:ascii="Times New Roman" w:hAnsi="Times New Roman" w:cs="Times New Roman"/>
        </w:rPr>
        <w:t xml:space="preserve"> </w:t>
      </w:r>
      <w:r w:rsidR="00257074">
        <w:rPr>
          <w:rFonts w:ascii="Times New Roman" w:hAnsi="Times New Roman" w:cs="Times New Roman"/>
        </w:rPr>
        <w:t>Алматы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257074">
        <w:rPr>
          <w:rFonts w:ascii="Times New Roman" w:hAnsi="Times New Roman" w:cs="Times New Roman"/>
        </w:rPr>
        <w:t>Алмалинский</w:t>
      </w:r>
      <w:proofErr w:type="spellEnd"/>
      <w:r w:rsidR="00257074">
        <w:rPr>
          <w:rFonts w:ascii="Times New Roman" w:hAnsi="Times New Roman" w:cs="Times New Roman"/>
        </w:rPr>
        <w:t xml:space="preserve"> район, </w:t>
      </w:r>
      <w:r>
        <w:rPr>
          <w:rFonts w:ascii="Times New Roman" w:hAnsi="Times New Roman" w:cs="Times New Roman"/>
        </w:rPr>
        <w:t xml:space="preserve">ул. </w:t>
      </w:r>
      <w:proofErr w:type="spellStart"/>
      <w:r w:rsidR="00257074">
        <w:rPr>
          <w:rFonts w:ascii="Times New Roman" w:hAnsi="Times New Roman" w:cs="Times New Roman"/>
        </w:rPr>
        <w:t>Богенбай</w:t>
      </w:r>
      <w:proofErr w:type="spellEnd"/>
      <w:r w:rsidR="00257074">
        <w:rPr>
          <w:rFonts w:ascii="Times New Roman" w:hAnsi="Times New Roman" w:cs="Times New Roman"/>
        </w:rPr>
        <w:t xml:space="preserve"> батыра</w:t>
      </w:r>
      <w:r>
        <w:rPr>
          <w:rFonts w:ascii="Times New Roman" w:hAnsi="Times New Roman" w:cs="Times New Roman"/>
        </w:rPr>
        <w:t xml:space="preserve">, </w:t>
      </w:r>
      <w:r w:rsidR="00257074">
        <w:rPr>
          <w:rFonts w:ascii="Times New Roman" w:hAnsi="Times New Roman" w:cs="Times New Roman"/>
        </w:rPr>
        <w:t xml:space="preserve">305А) – </w:t>
      </w:r>
      <w:r>
        <w:rPr>
          <w:rFonts w:ascii="Times New Roman" w:hAnsi="Times New Roman" w:cs="Times New Roman"/>
        </w:rPr>
        <w:t>8</w:t>
      </w:r>
      <w:r w:rsidR="00257074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> </w:t>
      </w:r>
      <w:r w:rsidR="00257074">
        <w:rPr>
          <w:rFonts w:ascii="Times New Roman" w:hAnsi="Times New Roman" w:cs="Times New Roman"/>
        </w:rPr>
        <w:t>592</w:t>
      </w:r>
      <w:r>
        <w:rPr>
          <w:rFonts w:ascii="Times New Roman" w:hAnsi="Times New Roman" w:cs="Times New Roman"/>
        </w:rPr>
        <w:t xml:space="preserve"> тенге</w:t>
      </w:r>
      <w:r w:rsidR="00ED14A8">
        <w:rPr>
          <w:rFonts w:ascii="Times New Roman" w:hAnsi="Times New Roman" w:cs="Times New Roman"/>
        </w:rPr>
        <w:t>;</w:t>
      </w:r>
    </w:p>
    <w:p w:rsidR="00ED14A8" w:rsidRDefault="00ED14A8" w:rsidP="00193199">
      <w:pPr>
        <w:pStyle w:val="a3"/>
        <w:spacing w:after="0"/>
        <w:ind w:left="785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ы № 17, 18: ТОО «Жан </w:t>
      </w:r>
      <w:proofErr w:type="spellStart"/>
      <w:r>
        <w:rPr>
          <w:rFonts w:ascii="Times New Roman" w:hAnsi="Times New Roman" w:cs="Times New Roman"/>
        </w:rPr>
        <w:t>Фарм</w:t>
      </w:r>
      <w:proofErr w:type="spellEnd"/>
      <w:r>
        <w:rPr>
          <w:rFonts w:ascii="Times New Roman" w:hAnsi="Times New Roman" w:cs="Times New Roman"/>
        </w:rPr>
        <w:t xml:space="preserve"> Трейд» (г. Алматы, ул. </w:t>
      </w:r>
      <w:proofErr w:type="spellStart"/>
      <w:r>
        <w:rPr>
          <w:rFonts w:ascii="Times New Roman" w:hAnsi="Times New Roman" w:cs="Times New Roman"/>
        </w:rPr>
        <w:t>Мынбаева</w:t>
      </w:r>
      <w:proofErr w:type="spellEnd"/>
      <w:r>
        <w:rPr>
          <w:rFonts w:ascii="Times New Roman" w:hAnsi="Times New Roman" w:cs="Times New Roman"/>
        </w:rPr>
        <w:t xml:space="preserve"> 53, офис 320) – 2 597 400 тенге. </w:t>
      </w:r>
    </w:p>
    <w:p w:rsidR="00257074" w:rsidRDefault="00257074" w:rsidP="00193199">
      <w:pPr>
        <w:pStyle w:val="a3"/>
        <w:spacing w:after="0"/>
        <w:ind w:left="785" w:right="-1"/>
        <w:rPr>
          <w:rFonts w:ascii="Times New Roman" w:hAnsi="Times New Roman" w:cs="Times New Roman"/>
        </w:rPr>
      </w:pPr>
    </w:p>
    <w:p w:rsidR="00C91744" w:rsidRPr="005066B1" w:rsidRDefault="00C91744" w:rsidP="005066B1">
      <w:pPr>
        <w:pStyle w:val="a3"/>
        <w:numPr>
          <w:ilvl w:val="0"/>
          <w:numId w:val="10"/>
        </w:numPr>
        <w:spacing w:after="0"/>
        <w:ind w:right="-1"/>
        <w:rPr>
          <w:rFonts w:ascii="Times New Roman" w:hAnsi="Times New Roman" w:cs="Times New Roman"/>
        </w:rPr>
      </w:pPr>
      <w:r w:rsidRPr="005066B1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5066B1">
        <w:rPr>
          <w:rFonts w:ascii="Times New Roman" w:hAnsi="Times New Roman" w:cs="Times New Roman"/>
        </w:rPr>
        <w:t>интернет-ресурс</w:t>
      </w:r>
      <w:proofErr w:type="spellEnd"/>
      <w:r w:rsidRPr="005066B1">
        <w:rPr>
          <w:rFonts w:ascii="Times New Roman" w:hAnsi="Times New Roman" w:cs="Times New Roman"/>
        </w:rPr>
        <w:t xml:space="preserve"> Заказчика.</w:t>
      </w:r>
    </w:p>
    <w:p w:rsidR="00C91744" w:rsidRPr="00D460AC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193199" w:rsidRPr="00EF03F0" w:rsidRDefault="00193199" w:rsidP="00C91744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C91744" w:rsidP="005C0912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  <w:t xml:space="preserve">                        Б. </w:t>
      </w:r>
      <w:proofErr w:type="spellStart"/>
      <w:r w:rsidRPr="00C2298A">
        <w:rPr>
          <w:rFonts w:ascii="Times New Roman" w:hAnsi="Times New Roman" w:cs="Times New Roman"/>
          <w:b/>
        </w:rPr>
        <w:t>Смахан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2CB7"/>
    <w:multiLevelType w:val="hybridMultilevel"/>
    <w:tmpl w:val="1B9800CC"/>
    <w:lvl w:ilvl="0" w:tplc="923814EC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E5670"/>
    <w:multiLevelType w:val="multilevel"/>
    <w:tmpl w:val="B804163A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6F284C"/>
    <w:multiLevelType w:val="hybridMultilevel"/>
    <w:tmpl w:val="D8561238"/>
    <w:lvl w:ilvl="0" w:tplc="45BCAADA">
      <w:start w:val="2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43460AB"/>
    <w:multiLevelType w:val="hybridMultilevel"/>
    <w:tmpl w:val="FCAACB0C"/>
    <w:lvl w:ilvl="0" w:tplc="F23C94EE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7587CCE"/>
    <w:multiLevelType w:val="multilevel"/>
    <w:tmpl w:val="70865B9A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77A490A"/>
    <w:multiLevelType w:val="multilevel"/>
    <w:tmpl w:val="81F2ACF0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D3B22DB"/>
    <w:multiLevelType w:val="hybridMultilevel"/>
    <w:tmpl w:val="A26450D4"/>
    <w:lvl w:ilvl="0" w:tplc="3BB6469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658B579C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26127"/>
    <w:multiLevelType w:val="hybridMultilevel"/>
    <w:tmpl w:val="73EC811C"/>
    <w:lvl w:ilvl="0" w:tplc="D0FAC71E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13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3A45"/>
    <w:rsid w:val="000062E2"/>
    <w:rsid w:val="00011551"/>
    <w:rsid w:val="00023F33"/>
    <w:rsid w:val="000255FF"/>
    <w:rsid w:val="0003786E"/>
    <w:rsid w:val="00041B24"/>
    <w:rsid w:val="0004606A"/>
    <w:rsid w:val="000517D2"/>
    <w:rsid w:val="00057A51"/>
    <w:rsid w:val="00064A51"/>
    <w:rsid w:val="00075BB2"/>
    <w:rsid w:val="00080EF1"/>
    <w:rsid w:val="00096A7D"/>
    <w:rsid w:val="000A5F19"/>
    <w:rsid w:val="000B2D29"/>
    <w:rsid w:val="000C0FAB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32198"/>
    <w:rsid w:val="00136AC8"/>
    <w:rsid w:val="00142696"/>
    <w:rsid w:val="00155809"/>
    <w:rsid w:val="001579E1"/>
    <w:rsid w:val="001607EF"/>
    <w:rsid w:val="00166D36"/>
    <w:rsid w:val="00170077"/>
    <w:rsid w:val="00176018"/>
    <w:rsid w:val="00193199"/>
    <w:rsid w:val="001934A8"/>
    <w:rsid w:val="001964C9"/>
    <w:rsid w:val="001B0C82"/>
    <w:rsid w:val="001B467A"/>
    <w:rsid w:val="001B4B4C"/>
    <w:rsid w:val="001B7AB5"/>
    <w:rsid w:val="001C0195"/>
    <w:rsid w:val="001C4A53"/>
    <w:rsid w:val="001D37CD"/>
    <w:rsid w:val="001E13F4"/>
    <w:rsid w:val="001E4C18"/>
    <w:rsid w:val="001E6CBC"/>
    <w:rsid w:val="001F4165"/>
    <w:rsid w:val="001F75C4"/>
    <w:rsid w:val="0021153E"/>
    <w:rsid w:val="002223D3"/>
    <w:rsid w:val="002255D5"/>
    <w:rsid w:val="00245580"/>
    <w:rsid w:val="00250661"/>
    <w:rsid w:val="00250E04"/>
    <w:rsid w:val="00255987"/>
    <w:rsid w:val="00257074"/>
    <w:rsid w:val="00261ED1"/>
    <w:rsid w:val="0028444E"/>
    <w:rsid w:val="002921D1"/>
    <w:rsid w:val="002A0192"/>
    <w:rsid w:val="002A78CA"/>
    <w:rsid w:val="002B5AAC"/>
    <w:rsid w:val="002C3B47"/>
    <w:rsid w:val="002D0DB0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96CE2"/>
    <w:rsid w:val="003C0D82"/>
    <w:rsid w:val="003C2872"/>
    <w:rsid w:val="003E7699"/>
    <w:rsid w:val="003F2430"/>
    <w:rsid w:val="003F2B73"/>
    <w:rsid w:val="003F32EC"/>
    <w:rsid w:val="003F4315"/>
    <w:rsid w:val="003F4A17"/>
    <w:rsid w:val="003F7155"/>
    <w:rsid w:val="003F7937"/>
    <w:rsid w:val="00430B5C"/>
    <w:rsid w:val="0044115E"/>
    <w:rsid w:val="00441839"/>
    <w:rsid w:val="00452BAA"/>
    <w:rsid w:val="00456D4D"/>
    <w:rsid w:val="00463B22"/>
    <w:rsid w:val="00470625"/>
    <w:rsid w:val="004740C0"/>
    <w:rsid w:val="004856EB"/>
    <w:rsid w:val="00487901"/>
    <w:rsid w:val="004A138E"/>
    <w:rsid w:val="004A61AA"/>
    <w:rsid w:val="004B3961"/>
    <w:rsid w:val="004C1586"/>
    <w:rsid w:val="004E3640"/>
    <w:rsid w:val="004E601A"/>
    <w:rsid w:val="004E688A"/>
    <w:rsid w:val="005066B1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94577"/>
    <w:rsid w:val="005A461B"/>
    <w:rsid w:val="005A4D6C"/>
    <w:rsid w:val="005A7385"/>
    <w:rsid w:val="005C0912"/>
    <w:rsid w:val="005C2958"/>
    <w:rsid w:val="005D7337"/>
    <w:rsid w:val="005E3C37"/>
    <w:rsid w:val="005E6836"/>
    <w:rsid w:val="005F43E4"/>
    <w:rsid w:val="005F4931"/>
    <w:rsid w:val="00613EB4"/>
    <w:rsid w:val="006163FA"/>
    <w:rsid w:val="00620003"/>
    <w:rsid w:val="00626A17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810D8"/>
    <w:rsid w:val="006A03DA"/>
    <w:rsid w:val="006A43FC"/>
    <w:rsid w:val="006A53A1"/>
    <w:rsid w:val="006A5C76"/>
    <w:rsid w:val="006C107E"/>
    <w:rsid w:val="006C1E38"/>
    <w:rsid w:val="006E6F86"/>
    <w:rsid w:val="00711460"/>
    <w:rsid w:val="00725776"/>
    <w:rsid w:val="007349C8"/>
    <w:rsid w:val="007434A1"/>
    <w:rsid w:val="00752B2A"/>
    <w:rsid w:val="007604CF"/>
    <w:rsid w:val="00763551"/>
    <w:rsid w:val="00767927"/>
    <w:rsid w:val="00775B54"/>
    <w:rsid w:val="00780C1D"/>
    <w:rsid w:val="007921D1"/>
    <w:rsid w:val="007956E4"/>
    <w:rsid w:val="007C19C4"/>
    <w:rsid w:val="007C3BD9"/>
    <w:rsid w:val="007D56B3"/>
    <w:rsid w:val="007D787D"/>
    <w:rsid w:val="007F3522"/>
    <w:rsid w:val="007F4800"/>
    <w:rsid w:val="00821495"/>
    <w:rsid w:val="00824FBB"/>
    <w:rsid w:val="00825DC6"/>
    <w:rsid w:val="00830813"/>
    <w:rsid w:val="00834C81"/>
    <w:rsid w:val="00852CA9"/>
    <w:rsid w:val="00854A94"/>
    <w:rsid w:val="00856DD1"/>
    <w:rsid w:val="00861B4D"/>
    <w:rsid w:val="00864B66"/>
    <w:rsid w:val="00873B8E"/>
    <w:rsid w:val="008815D1"/>
    <w:rsid w:val="00893C0B"/>
    <w:rsid w:val="00896326"/>
    <w:rsid w:val="008A22C1"/>
    <w:rsid w:val="008A693B"/>
    <w:rsid w:val="008B1226"/>
    <w:rsid w:val="008B2211"/>
    <w:rsid w:val="008C6AB5"/>
    <w:rsid w:val="008D1806"/>
    <w:rsid w:val="008D1FFD"/>
    <w:rsid w:val="008D5CE2"/>
    <w:rsid w:val="008E50BC"/>
    <w:rsid w:val="008E5659"/>
    <w:rsid w:val="008F0A01"/>
    <w:rsid w:val="008F790A"/>
    <w:rsid w:val="009001B9"/>
    <w:rsid w:val="0090453B"/>
    <w:rsid w:val="00907A74"/>
    <w:rsid w:val="0091246A"/>
    <w:rsid w:val="00917784"/>
    <w:rsid w:val="009209E0"/>
    <w:rsid w:val="00931B60"/>
    <w:rsid w:val="00934F0C"/>
    <w:rsid w:val="00955658"/>
    <w:rsid w:val="0096258A"/>
    <w:rsid w:val="00977DD9"/>
    <w:rsid w:val="009A10C1"/>
    <w:rsid w:val="009A68CF"/>
    <w:rsid w:val="009A7C18"/>
    <w:rsid w:val="009D11D0"/>
    <w:rsid w:val="009D18EB"/>
    <w:rsid w:val="009D5B74"/>
    <w:rsid w:val="009E327C"/>
    <w:rsid w:val="00A008D0"/>
    <w:rsid w:val="00A37A91"/>
    <w:rsid w:val="00A56FE2"/>
    <w:rsid w:val="00A57F9A"/>
    <w:rsid w:val="00A60DE7"/>
    <w:rsid w:val="00A64EA6"/>
    <w:rsid w:val="00A7035B"/>
    <w:rsid w:val="00A726C1"/>
    <w:rsid w:val="00A852A4"/>
    <w:rsid w:val="00A927F5"/>
    <w:rsid w:val="00A92A49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74E"/>
    <w:rsid w:val="00B638AC"/>
    <w:rsid w:val="00B6502E"/>
    <w:rsid w:val="00B7011D"/>
    <w:rsid w:val="00B73B08"/>
    <w:rsid w:val="00B80B99"/>
    <w:rsid w:val="00B84EFE"/>
    <w:rsid w:val="00BA14FC"/>
    <w:rsid w:val="00BA7B8A"/>
    <w:rsid w:val="00BB04A9"/>
    <w:rsid w:val="00BB5164"/>
    <w:rsid w:val="00BC13F4"/>
    <w:rsid w:val="00BD348B"/>
    <w:rsid w:val="00C01649"/>
    <w:rsid w:val="00C155D8"/>
    <w:rsid w:val="00C2298A"/>
    <w:rsid w:val="00C339D0"/>
    <w:rsid w:val="00C34F95"/>
    <w:rsid w:val="00C36D01"/>
    <w:rsid w:val="00C52D2B"/>
    <w:rsid w:val="00C53148"/>
    <w:rsid w:val="00C81AE6"/>
    <w:rsid w:val="00C91744"/>
    <w:rsid w:val="00C91D67"/>
    <w:rsid w:val="00C92B04"/>
    <w:rsid w:val="00C973E5"/>
    <w:rsid w:val="00CA61D3"/>
    <w:rsid w:val="00CC167F"/>
    <w:rsid w:val="00CC3684"/>
    <w:rsid w:val="00CC673D"/>
    <w:rsid w:val="00CD2C9B"/>
    <w:rsid w:val="00CD33BA"/>
    <w:rsid w:val="00CD37F3"/>
    <w:rsid w:val="00CD5EBE"/>
    <w:rsid w:val="00CF653B"/>
    <w:rsid w:val="00D01C19"/>
    <w:rsid w:val="00D03FA1"/>
    <w:rsid w:val="00D07770"/>
    <w:rsid w:val="00D20F46"/>
    <w:rsid w:val="00D2285F"/>
    <w:rsid w:val="00D36CAD"/>
    <w:rsid w:val="00D41AD0"/>
    <w:rsid w:val="00D460AC"/>
    <w:rsid w:val="00D66348"/>
    <w:rsid w:val="00D85AB5"/>
    <w:rsid w:val="00D91226"/>
    <w:rsid w:val="00D9573C"/>
    <w:rsid w:val="00D96E03"/>
    <w:rsid w:val="00DA6002"/>
    <w:rsid w:val="00DB14F7"/>
    <w:rsid w:val="00DB7A4E"/>
    <w:rsid w:val="00DD1F1E"/>
    <w:rsid w:val="00DE0AD3"/>
    <w:rsid w:val="00DE284A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B18B6"/>
    <w:rsid w:val="00EB217F"/>
    <w:rsid w:val="00EC72D6"/>
    <w:rsid w:val="00ED14A8"/>
    <w:rsid w:val="00ED7C91"/>
    <w:rsid w:val="00EE536D"/>
    <w:rsid w:val="00EF03F0"/>
    <w:rsid w:val="00EF32DF"/>
    <w:rsid w:val="00EF6F5E"/>
    <w:rsid w:val="00F03A15"/>
    <w:rsid w:val="00F050D4"/>
    <w:rsid w:val="00F054B2"/>
    <w:rsid w:val="00F0569E"/>
    <w:rsid w:val="00F13C73"/>
    <w:rsid w:val="00F204AB"/>
    <w:rsid w:val="00F2388F"/>
    <w:rsid w:val="00F31AF3"/>
    <w:rsid w:val="00F350BB"/>
    <w:rsid w:val="00F4084E"/>
    <w:rsid w:val="00F43E7B"/>
    <w:rsid w:val="00F570FE"/>
    <w:rsid w:val="00F57663"/>
    <w:rsid w:val="00F6066D"/>
    <w:rsid w:val="00F67621"/>
    <w:rsid w:val="00F7382D"/>
    <w:rsid w:val="00F85A20"/>
    <w:rsid w:val="00F85D61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78B3-1D84-4B06-9CEA-898B7613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5</cp:revision>
  <cp:lastPrinted>2023-03-10T12:59:00Z</cp:lastPrinted>
  <dcterms:created xsi:type="dcterms:W3CDTF">2023-04-25T09:12:00Z</dcterms:created>
  <dcterms:modified xsi:type="dcterms:W3CDTF">2023-04-25T14:15:00Z</dcterms:modified>
</cp:coreProperties>
</file>